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EB2827" w:rsidP="003D702F">
            <w:pPr>
              <w:rPr>
                <w:i/>
              </w:rPr>
            </w:pPr>
            <w:r>
              <w:rPr>
                <w:i/>
              </w:rPr>
              <w:t>14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EB2827" w:rsidP="003D702F">
            <w:pPr>
              <w:rPr>
                <w:i/>
              </w:rPr>
            </w:pPr>
            <w:r>
              <w:rPr>
                <w:i/>
              </w:rPr>
              <w:t>08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EB2827">
              <w:rPr>
                <w:b/>
              </w:rPr>
              <w:t xml:space="preserve"> 45,46</w:t>
            </w:r>
          </w:p>
        </w:tc>
        <w:tc>
          <w:tcPr>
            <w:tcW w:w="5316" w:type="dxa"/>
          </w:tcPr>
          <w:p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5D3E60" w:rsidRDefault="00EB2827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5</w:t>
            </w:r>
            <w:r w:rsidR="005D3E60">
              <w:rPr>
                <w:rFonts w:eastAsia="Calibri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Контрольная работа №3 по теме  «Основы генетики и селекции</w:t>
            </w:r>
            <w:r w:rsidR="005D3E60">
              <w:rPr>
                <w:rFonts w:eastAsia="Calibri" w:cs="Times New Roman"/>
                <w:i/>
                <w:color w:val="000000"/>
                <w:sz w:val="24"/>
                <w:szCs w:val="24"/>
              </w:rPr>
              <w:t>»</w:t>
            </w:r>
          </w:p>
          <w:p w:rsidR="00DA6ABB" w:rsidRPr="00DA6ABB" w:rsidRDefault="00EB2827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6.История развития эволюционных идей</w:t>
            </w:r>
            <w:r w:rsidR="00DA6ABB">
              <w:rPr>
                <w:rFonts w:eastAsia="Calibri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Значение работ К. Линнея, Ж. Б. Ламарка в развитии эволюционных идей в биологии</w:t>
            </w:r>
          </w:p>
        </w:tc>
      </w:tr>
      <w:tr w:rsidR="00860796" w:rsidRPr="00B92318" w:rsidTr="000E1FA2">
        <w:tc>
          <w:tcPr>
            <w:tcW w:w="4255" w:type="dxa"/>
            <w:gridSpan w:val="2"/>
            <w:vAlign w:val="center"/>
          </w:tcPr>
          <w:p w:rsidR="00860796" w:rsidRPr="00F55504" w:rsidRDefault="00860796" w:rsidP="000E1FA2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C25E58">
              <w:rPr>
                <w:b/>
              </w:rPr>
              <w:t xml:space="preserve"> к уроку 45</w:t>
            </w:r>
          </w:p>
        </w:tc>
        <w:tc>
          <w:tcPr>
            <w:tcW w:w="5316" w:type="dxa"/>
          </w:tcPr>
          <w:p w:rsidR="00860796" w:rsidRPr="005D3E60" w:rsidRDefault="0086079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860796" w:rsidRPr="00B92318" w:rsidRDefault="00AA584B" w:rsidP="000E1F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ыполните</w:t>
            </w:r>
            <w:r w:rsidR="0086079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исьменно 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 </w:t>
            </w:r>
            <w:hyperlink r:id="rId9" w:history="1"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www</w:t>
              </w:r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etod</w:t>
              </w:r>
              <w:proofErr w:type="spellEnd"/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ко</w:t>
              </w:r>
              <w:proofErr w:type="spellStart"/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pilka</w:t>
              </w:r>
              <w:proofErr w:type="spellEnd"/>
              <w:r w:rsidR="00C25E58" w:rsidRPr="00C25E58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5E58" w:rsidRPr="00C25E58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..</w:t>
              </w:r>
              <w:proofErr w:type="spellStart"/>
              <w:r w:rsidR="00C25E58" w:rsidRPr="000442EA">
                <w:rPr>
                  <w:rStyle w:val="a9"/>
                  <w:rFonts w:eastAsia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po</w:t>
              </w:r>
              <w:proofErr w:type="spellEnd"/>
            </w:hyperlink>
            <w:r w:rsidR="00C25E58" w:rsidRP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teme</w:t>
            </w:r>
            <w:proofErr w:type="spellEnd"/>
            <w:r w:rsidR="00C25E58" w:rsidRP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quotosnovy</w:t>
            </w:r>
            <w:proofErr w:type="spellEnd"/>
            <w:r w:rsidR="00C25E58" w:rsidRP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spellStart"/>
            <w:r w:rsidR="00C25E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selekliguot</w:t>
            </w:r>
            <w:proofErr w:type="spellEnd"/>
          </w:p>
          <w:p w:rsidR="00860796" w:rsidRPr="00B92318" w:rsidRDefault="00860796" w:rsidP="000E1FA2">
            <w:pPr>
              <w:pStyle w:val="a4"/>
              <w:numPr>
                <w:ilvl w:val="0"/>
                <w:numId w:val="1"/>
              </w:numPr>
              <w:rPr>
                <w:rFonts w:cs="Times New Roman"/>
                <w:i/>
                <w:szCs w:val="28"/>
              </w:rPr>
            </w:pPr>
            <w:r w:rsidRPr="00B9231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5D3E60">
              <w:rPr>
                <w:b/>
              </w:rPr>
              <w:t xml:space="preserve"> к уроку 61</w:t>
            </w:r>
          </w:p>
        </w:tc>
        <w:tc>
          <w:tcPr>
            <w:tcW w:w="5316" w:type="dxa"/>
          </w:tcPr>
          <w:p w:rsidR="005D3E60" w:rsidRPr="00860796" w:rsidRDefault="00C25E58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1.Изучи</w:t>
            </w:r>
            <w:r w:rsidR="000C2B4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          параграфы 1,2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2.Составте краткий конспект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3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Письменно выполните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 № 1-3 на странице 11 «Подумай и выполни».</w:t>
            </w:r>
          </w:p>
          <w:p w:rsidR="000C2B46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Задание  « Повтори и вспомни» устно</w:t>
            </w:r>
          </w:p>
          <w:p w:rsidR="00B92318" w:rsidRPr="005D3E60" w:rsidRDefault="005D3E6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веты и решения отправьте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ю.</w:t>
            </w:r>
          </w:p>
        </w:tc>
      </w:tr>
      <w:tr w:rsidR="00B102F3" w:rsidTr="00B92318">
        <w:tc>
          <w:tcPr>
            <w:tcW w:w="4255" w:type="dxa"/>
            <w:gridSpan w:val="2"/>
            <w:vAlign w:val="center"/>
          </w:tcPr>
          <w:p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</w:t>
            </w:r>
            <w:bookmarkStart w:id="0" w:name="_GoBack"/>
            <w:bookmarkEnd w:id="0"/>
            <w:r>
              <w:rPr>
                <w:rFonts w:cs="Times New Roman"/>
                <w:i/>
                <w:szCs w:val="28"/>
              </w:rPr>
              <w:t>класс, Дрофа,2013 год.</w:t>
            </w:r>
          </w:p>
          <w:p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:rsidTr="00C31574">
        <w:tc>
          <w:tcPr>
            <w:tcW w:w="4255" w:type="dxa"/>
            <w:gridSpan w:val="2"/>
          </w:tcPr>
          <w:p w:rsidR="00B102F3" w:rsidRDefault="00B102F3" w:rsidP="009F6D38">
            <w:r>
              <w:t>Для группы  5 слесари</w:t>
            </w:r>
          </w:p>
          <w:p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C31574" w:rsidRDefault="00C31574" w:rsidP="00C31574"/>
    <w:p w:rsidR="00C31574" w:rsidRDefault="00C31574" w:rsidP="00C31574"/>
    <w:p w:rsidR="00C31574" w:rsidRDefault="00C31574" w:rsidP="00C31574"/>
    <w:p w:rsidR="00C31574" w:rsidRDefault="000D59D9" w:rsidP="00C31574">
      <w:r>
        <w:t xml:space="preserve"> </w:t>
      </w:r>
    </w:p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14" w:rsidRDefault="00CD1414" w:rsidP="004B4102">
      <w:pPr>
        <w:spacing w:after="0" w:line="240" w:lineRule="auto"/>
      </w:pPr>
      <w:r>
        <w:separator/>
      </w:r>
    </w:p>
  </w:endnote>
  <w:endnote w:type="continuationSeparator" w:id="0">
    <w:p w:rsidR="00CD1414" w:rsidRDefault="00CD1414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14" w:rsidRDefault="00CD1414" w:rsidP="004B4102">
      <w:pPr>
        <w:spacing w:after="0" w:line="240" w:lineRule="auto"/>
      </w:pPr>
      <w:r>
        <w:separator/>
      </w:r>
    </w:p>
  </w:footnote>
  <w:footnote w:type="continuationSeparator" w:id="0">
    <w:p w:rsidR="00CD1414" w:rsidRDefault="00CD1414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294438"/>
    <w:rsid w:val="003A7617"/>
    <w:rsid w:val="0045668F"/>
    <w:rsid w:val="004B4102"/>
    <w:rsid w:val="005D3E60"/>
    <w:rsid w:val="005D41C8"/>
    <w:rsid w:val="006A493B"/>
    <w:rsid w:val="00860796"/>
    <w:rsid w:val="009F6D38"/>
    <w:rsid w:val="00A47D65"/>
    <w:rsid w:val="00AA584B"/>
    <w:rsid w:val="00B102F3"/>
    <w:rsid w:val="00B67FE8"/>
    <w:rsid w:val="00B92318"/>
    <w:rsid w:val="00C25E58"/>
    <w:rsid w:val="00C31574"/>
    <w:rsid w:val="00CA4125"/>
    <w:rsid w:val="00CD1414"/>
    <w:rsid w:val="00DA6ABB"/>
    <w:rsid w:val="00E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-&#1082;&#1086;pilka.ru...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DD29-B824-408A-B37A-59E8316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преподаватель</cp:lastModifiedBy>
  <cp:revision>4</cp:revision>
  <cp:lastPrinted>2020-03-27T06:40:00Z</cp:lastPrinted>
  <dcterms:created xsi:type="dcterms:W3CDTF">2020-04-08T05:55:00Z</dcterms:created>
  <dcterms:modified xsi:type="dcterms:W3CDTF">2020-04-08T10:08:00Z</dcterms:modified>
</cp:coreProperties>
</file>